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48AD" w14:textId="77777777" w:rsidR="0024468F" w:rsidRPr="0024468F" w:rsidRDefault="0024468F" w:rsidP="0024468F">
      <w:pPr>
        <w:spacing w:after="0"/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</w:pPr>
      <w:r w:rsidRPr="0024468F">
        <w:rPr>
          <w:rFonts w:ascii="Times New Roman" w:hAnsi="Times New Roman" w:cs="Times New Roman"/>
          <w:b/>
          <w:i/>
          <w:iCs/>
          <w:color w:val="007BB8"/>
          <w:sz w:val="20"/>
          <w:szCs w:val="20"/>
          <w:u w:val="single"/>
        </w:rPr>
        <w:t>Da depositare esclusivamente via pec all’indirizzo sotto indicato</w:t>
      </w:r>
    </w:p>
    <w:p w14:paraId="05ACFDFA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  <w:b/>
        </w:rPr>
      </w:pPr>
    </w:p>
    <w:p w14:paraId="58980D4D" w14:textId="77777777" w:rsidR="0024468F" w:rsidRPr="0060095B" w:rsidRDefault="0024468F" w:rsidP="0024468F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ALL’ORGANISMO DI COMPOSIZIONE DELLA CRISI DA SOVRAINDEBITAMENTO DI SAVONA</w:t>
      </w:r>
    </w:p>
    <w:p w14:paraId="5C4326A0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Ordine dei Dottori Commercialisti e degli esperti Contabili di Savona</w:t>
      </w:r>
    </w:p>
    <w:p w14:paraId="172DB84C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nella sezione A al n. 103 del Registro OCC Ministero di Giustizia</w:t>
      </w:r>
    </w:p>
    <w:p w14:paraId="5003EBDD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417C563A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5A04B9D9" w14:textId="77777777" w:rsidR="0024468F" w:rsidRDefault="0024468F" w:rsidP="0024468F">
      <w:pPr>
        <w:spacing w:after="0"/>
        <w:jc w:val="center"/>
        <w:rPr>
          <w:rFonts w:ascii="Times New Roman" w:hAnsi="Times New Roman" w:cs="Times New Roman"/>
        </w:rPr>
      </w:pPr>
    </w:p>
    <w:p w14:paraId="025A9E51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Referente dell’OCC dell’Ordine dei </w:t>
      </w:r>
    </w:p>
    <w:p w14:paraId="69782CCA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tori Commercialisti e degli Esperti Contabili</w:t>
      </w:r>
    </w:p>
    <w:p w14:paraId="425B3766" w14:textId="77777777" w:rsidR="0024468F" w:rsidRDefault="0024468F" w:rsidP="002446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avona – Via Paleocapa 18/28 17100 Savona</w:t>
      </w:r>
    </w:p>
    <w:p w14:paraId="406911C1" w14:textId="24696D28" w:rsidR="0024468F" w:rsidRDefault="002F7D75" w:rsidP="0024468F">
      <w:pPr>
        <w:spacing w:after="0"/>
        <w:jc w:val="right"/>
        <w:rPr>
          <w:rFonts w:ascii="Times New Roman" w:hAnsi="Times New Roman" w:cs="Times New Roman"/>
        </w:rPr>
      </w:pPr>
      <w:hyperlink r:id="rId6" w:history="1">
        <w:r w:rsidRPr="00FA1C17">
          <w:rPr>
            <w:rStyle w:val="Collegamentoipertestuale"/>
            <w:rFonts w:ascii="Times New Roman" w:hAnsi="Times New Roman" w:cs="Times New Roman"/>
          </w:rPr>
          <w:t>occ-odcecsavona@pec.it</w:t>
        </w:r>
      </w:hyperlink>
    </w:p>
    <w:p w14:paraId="1C9ED084" w14:textId="77777777" w:rsidR="00AD43D6" w:rsidRDefault="00AD43D6" w:rsidP="00AD43D6">
      <w:pPr>
        <w:spacing w:after="0"/>
        <w:jc w:val="right"/>
        <w:rPr>
          <w:rFonts w:ascii="Times New Roman" w:hAnsi="Times New Roman" w:cs="Times New Roman"/>
        </w:rPr>
      </w:pPr>
    </w:p>
    <w:p w14:paraId="13B20E81" w14:textId="77777777" w:rsidR="00AD43D6" w:rsidRDefault="00AD43D6" w:rsidP="00AD43D6">
      <w:pPr>
        <w:spacing w:after="0"/>
        <w:jc w:val="right"/>
        <w:rPr>
          <w:rFonts w:ascii="Times New Roman" w:hAnsi="Times New Roman" w:cs="Times New Roman"/>
        </w:rPr>
      </w:pPr>
    </w:p>
    <w:p w14:paraId="5B18E2DB" w14:textId="77777777" w:rsidR="002F7D75" w:rsidRDefault="002F7D75" w:rsidP="00AD43D6">
      <w:pPr>
        <w:spacing w:after="0"/>
        <w:rPr>
          <w:rFonts w:ascii="Times New Roman" w:hAnsi="Times New Roman" w:cs="Times New Roman"/>
        </w:rPr>
      </w:pPr>
    </w:p>
    <w:p w14:paraId="30E32755" w14:textId="4F67C5B7" w:rsidR="00C40FD3" w:rsidRDefault="00AD43D6" w:rsidP="00AD43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2F7D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getto</w:t>
      </w:r>
      <w:r w:rsidRPr="0060095B">
        <w:rPr>
          <w:rFonts w:ascii="Times New Roman" w:hAnsi="Times New Roman" w:cs="Times New Roman"/>
          <w:b/>
        </w:rPr>
        <w:t xml:space="preserve">: istanza </w:t>
      </w:r>
      <w:r w:rsidR="00C40FD3">
        <w:rPr>
          <w:rFonts w:ascii="Times New Roman" w:hAnsi="Times New Roman" w:cs="Times New Roman"/>
          <w:b/>
          <w:u w:val="single"/>
        </w:rPr>
        <w:t xml:space="preserve">TITOLARE PARTIVA </w:t>
      </w:r>
      <w:r w:rsidR="00D8215B">
        <w:rPr>
          <w:rFonts w:ascii="Times New Roman" w:hAnsi="Times New Roman" w:cs="Times New Roman"/>
          <w:b/>
          <w:u w:val="single"/>
        </w:rPr>
        <w:t xml:space="preserve"> </w:t>
      </w:r>
      <w:r w:rsidR="00C40FD3">
        <w:rPr>
          <w:rFonts w:ascii="Times New Roman" w:hAnsi="Times New Roman" w:cs="Times New Roman"/>
          <w:b/>
          <w:u w:val="single"/>
        </w:rPr>
        <w:t xml:space="preserve">IVA </w:t>
      </w:r>
      <w:r w:rsidRPr="0060095B">
        <w:rPr>
          <w:rFonts w:ascii="Times New Roman" w:hAnsi="Times New Roman" w:cs="Times New Roman"/>
          <w:b/>
        </w:rPr>
        <w:t xml:space="preserve"> per la nomina di un Gestore facente parte </w:t>
      </w:r>
      <w:r w:rsidR="00D8215B">
        <w:rPr>
          <w:rFonts w:ascii="Times New Roman" w:hAnsi="Times New Roman" w:cs="Times New Roman"/>
          <w:b/>
        </w:rPr>
        <w:t>d</w:t>
      </w:r>
      <w:r w:rsidRPr="0060095B">
        <w:rPr>
          <w:rFonts w:ascii="Times New Roman" w:hAnsi="Times New Roman" w:cs="Times New Roman"/>
          <w:b/>
        </w:rPr>
        <w:t>ell’Organismo</w:t>
      </w:r>
    </w:p>
    <w:p w14:paraId="1568B1C3" w14:textId="77777777" w:rsidR="00AD43D6" w:rsidRDefault="00C40FD3" w:rsidP="00AD4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D43D6" w:rsidRPr="0060095B">
        <w:rPr>
          <w:rFonts w:ascii="Times New Roman" w:hAnsi="Times New Roman" w:cs="Times New Roman"/>
          <w:b/>
        </w:rPr>
        <w:t>di  Composizione della Crisi ODCEC di Savona ai sensi della Legge 27.1.2012 n. 3</w:t>
      </w:r>
    </w:p>
    <w:p w14:paraId="6C783D0F" w14:textId="77777777" w:rsidR="00AD43D6" w:rsidRDefault="00AD43D6" w:rsidP="00AD43D6">
      <w:pPr>
        <w:spacing w:after="0"/>
        <w:rPr>
          <w:rFonts w:ascii="Times New Roman" w:hAnsi="Times New Roman" w:cs="Times New Roman"/>
        </w:rPr>
      </w:pPr>
    </w:p>
    <w:p w14:paraId="03B6532B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12644F" w:rsidRPr="0012644F" w14:paraId="1F337CF7" w14:textId="77777777" w:rsidTr="0012644F">
        <w:trPr>
          <w:trHeight w:val="32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EFBF2" w14:textId="77777777" w:rsidR="0012644F" w:rsidRPr="0012644F" w:rsidRDefault="0012644F" w:rsidP="00126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HIEDENTE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4385F" w14:textId="77777777" w:rsidR="0012644F" w:rsidRPr="0012644F" w:rsidRDefault="0012644F" w:rsidP="00126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RICHIEDENTE</w:t>
            </w:r>
          </w:p>
        </w:tc>
      </w:tr>
      <w:tr w:rsidR="0012644F" w:rsidRPr="0012644F" w14:paraId="4FB3CAE6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DCB27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74C37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12644F" w:rsidRPr="0012644F" w14:paraId="4F124D27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BA921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42D16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Nato a</w:t>
            </w:r>
          </w:p>
        </w:tc>
      </w:tr>
      <w:tr w:rsidR="0012644F" w:rsidRPr="0012644F" w14:paraId="4F8B6753" w14:textId="77777777" w:rsidTr="0012644F">
        <w:trPr>
          <w:trHeight w:val="432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B8CC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C259A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</w:p>
        </w:tc>
      </w:tr>
      <w:tr w:rsidR="0012644F" w:rsidRPr="0012644F" w14:paraId="4999D4A4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7C7F3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8539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C.F.</w:t>
            </w:r>
          </w:p>
        </w:tc>
      </w:tr>
      <w:tr w:rsidR="0012644F" w:rsidRPr="0012644F" w14:paraId="43A9FF44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F7803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Residente i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BDC2A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Residente in</w:t>
            </w:r>
          </w:p>
        </w:tc>
      </w:tr>
      <w:tr w:rsidR="0012644F" w:rsidRPr="0012644F" w14:paraId="388388E8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29C88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BFC86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</w:p>
        </w:tc>
      </w:tr>
      <w:tr w:rsidR="0012644F" w:rsidRPr="0012644F" w14:paraId="5951AF21" w14:textId="77777777" w:rsidTr="0012644F">
        <w:trPr>
          <w:trHeight w:val="456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7F929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Assistito d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5B4E" w14:textId="77777777" w:rsidR="0012644F" w:rsidRPr="0012644F" w:rsidRDefault="0012644F" w:rsidP="0012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2644F">
              <w:rPr>
                <w:rFonts w:ascii="Calibri" w:eastAsia="Times New Roman" w:hAnsi="Calibri" w:cs="Calibri"/>
                <w:color w:val="000000"/>
                <w:lang w:eastAsia="it-IT"/>
              </w:rPr>
              <w:t>Assistito da</w:t>
            </w:r>
          </w:p>
        </w:tc>
      </w:tr>
    </w:tbl>
    <w:p w14:paraId="39282151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p w14:paraId="12D3BE2C" w14:textId="77777777" w:rsidR="00FF2212" w:rsidRDefault="00FF2212" w:rsidP="00AD43D6">
      <w:pPr>
        <w:spacing w:after="0"/>
        <w:rPr>
          <w:rFonts w:ascii="Times New Roman" w:hAnsi="Times New Roman" w:cs="Times New Roman"/>
        </w:rPr>
      </w:pPr>
    </w:p>
    <w:p w14:paraId="263BE03B" w14:textId="30771BD0" w:rsidR="00C40FD3" w:rsidRDefault="00FF2212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40FD3">
        <w:rPr>
          <w:rFonts w:ascii="Times New Roman" w:hAnsi="Times New Roman" w:cs="Times New Roman"/>
        </w:rPr>
        <w:t xml:space="preserve">ella propria qualità di __________________________________ </w:t>
      </w:r>
    </w:p>
    <w:p w14:paraId="621610BF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038D5D03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ta ____________________________________________________________________</w:t>
      </w:r>
    </w:p>
    <w:p w14:paraId="6135E599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6BB6108C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</w:t>
      </w:r>
    </w:p>
    <w:p w14:paraId="42A5AF43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69418676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____</w:t>
      </w:r>
    </w:p>
    <w:p w14:paraId="11D05701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00A677B1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 Partita IVA ______________________________</w:t>
      </w:r>
    </w:p>
    <w:p w14:paraId="0D4A68DE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</w:p>
    <w:p w14:paraId="7AA5BC87" w14:textId="77777777" w:rsidR="00C40FD3" w:rsidRDefault="00C40FD3" w:rsidP="00C40F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____________________________________ pec _____________________________________</w:t>
      </w:r>
    </w:p>
    <w:p w14:paraId="433E6F02" w14:textId="77777777" w:rsidR="00AD43D6" w:rsidRDefault="00AD43D6">
      <w:pPr>
        <w:spacing w:after="0"/>
        <w:rPr>
          <w:rFonts w:ascii="Times New Roman" w:hAnsi="Times New Roman" w:cs="Times New Roman"/>
        </w:rPr>
      </w:pPr>
    </w:p>
    <w:p w14:paraId="4D35676F" w14:textId="77777777" w:rsidR="00AD43D6" w:rsidRPr="0060095B" w:rsidRDefault="00AD43D6" w:rsidP="0060095B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P</w:t>
      </w:r>
      <w:r w:rsidR="0060095B">
        <w:rPr>
          <w:rFonts w:ascii="Times New Roman" w:hAnsi="Times New Roman" w:cs="Times New Roman"/>
          <w:b/>
        </w:rPr>
        <w:t>REMESSO</w:t>
      </w:r>
    </w:p>
    <w:p w14:paraId="14CDE0A6" w14:textId="77777777" w:rsidR="00AD43D6" w:rsidRDefault="00AD43D6">
      <w:pPr>
        <w:spacing w:after="0"/>
        <w:rPr>
          <w:rFonts w:ascii="Times New Roman" w:hAnsi="Times New Roman" w:cs="Times New Roman"/>
        </w:rPr>
      </w:pPr>
    </w:p>
    <w:p w14:paraId="392FF32F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 xml:space="preserve">Di versare in una situazione di sovraindebitamento così come definita dall’art. 6 comma 2 della Legge 3 del 27.2.2012, in relazione ad obbligazioni assunte, tale da determinare una rilevante difficoltà ad adempiere regolarmente </w:t>
      </w:r>
      <w:r w:rsidR="003568C2" w:rsidRPr="002D3244">
        <w:rPr>
          <w:rFonts w:ascii="Times New Roman" w:hAnsi="Times New Roman" w:cs="Times New Roman"/>
        </w:rPr>
        <w:t xml:space="preserve"> alle proprie obblig</w:t>
      </w:r>
      <w:r w:rsidRPr="002D3244">
        <w:rPr>
          <w:rFonts w:ascii="Times New Roman" w:hAnsi="Times New Roman" w:cs="Times New Roman"/>
        </w:rPr>
        <w:t>azioni;</w:t>
      </w:r>
    </w:p>
    <w:p w14:paraId="7F91125C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>Che ha intenzione di avvalersi di una delle procedure di cui alle Legge n. 3/2012:</w:t>
      </w:r>
    </w:p>
    <w:p w14:paraId="7B7A4DC7" w14:textId="77777777" w:rsidR="00AD43D6" w:rsidRPr="002D3244" w:rsidRDefault="00AD43D6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t>Che non è soggetto o</w:t>
      </w:r>
      <w:r w:rsidR="003568C2" w:rsidRPr="002D3244">
        <w:rPr>
          <w:rFonts w:ascii="Times New Roman" w:hAnsi="Times New Roman" w:cs="Times New Roman"/>
        </w:rPr>
        <w:t xml:space="preserve"> assoggettabile a procedure conc</w:t>
      </w:r>
      <w:r w:rsidRPr="002D3244">
        <w:rPr>
          <w:rFonts w:ascii="Times New Roman" w:hAnsi="Times New Roman" w:cs="Times New Roman"/>
        </w:rPr>
        <w:t xml:space="preserve">orsuali diverse da quelle regolate dal Capo </w:t>
      </w:r>
      <w:r w:rsidR="003568C2" w:rsidRPr="002D3244">
        <w:rPr>
          <w:rFonts w:ascii="Times New Roman" w:hAnsi="Times New Roman" w:cs="Times New Roman"/>
        </w:rPr>
        <w:t>I</w:t>
      </w:r>
      <w:r w:rsidRPr="002D3244">
        <w:rPr>
          <w:rFonts w:ascii="Times New Roman" w:hAnsi="Times New Roman" w:cs="Times New Roman"/>
        </w:rPr>
        <w:t xml:space="preserve">I di </w:t>
      </w:r>
      <w:r w:rsidR="003568C2" w:rsidRPr="002D3244">
        <w:rPr>
          <w:rFonts w:ascii="Times New Roman" w:hAnsi="Times New Roman" w:cs="Times New Roman"/>
        </w:rPr>
        <w:t>c</w:t>
      </w:r>
      <w:r w:rsidRPr="002D3244">
        <w:rPr>
          <w:rFonts w:ascii="Times New Roman" w:hAnsi="Times New Roman" w:cs="Times New Roman"/>
        </w:rPr>
        <w:t>ui alla</w:t>
      </w:r>
      <w:r w:rsidR="003568C2" w:rsidRPr="002D3244">
        <w:rPr>
          <w:rFonts w:ascii="Times New Roman" w:hAnsi="Times New Roman" w:cs="Times New Roman"/>
        </w:rPr>
        <w:t xml:space="preserve"> 3/2012;</w:t>
      </w:r>
    </w:p>
    <w:p w14:paraId="1E06BCF6" w14:textId="77777777" w:rsidR="003568C2" w:rsidRPr="002D3244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3244">
        <w:rPr>
          <w:rFonts w:ascii="Times New Roman" w:hAnsi="Times New Roman" w:cs="Times New Roman"/>
        </w:rPr>
        <w:lastRenderedPageBreak/>
        <w:t>Che non ha fatto ricorso, nei precedenti cinque anni, ai procedimenti di cui alla legge 3/2012;</w:t>
      </w:r>
    </w:p>
    <w:p w14:paraId="038BF1FA" w14:textId="77777777" w:rsidR="003568C2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on ha subito, per cause a lui imputabili, uno dei provvedimenti di cui agli art. 14 e 14 bis della Legge 3/2012;</w:t>
      </w:r>
    </w:p>
    <w:p w14:paraId="2ACEB7AC" w14:textId="77777777" w:rsidR="003568C2" w:rsidRDefault="003568C2" w:rsidP="00D8215B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si impegna sin da ora a collaborare con OCC dell’ODCEC di Savona, fornendo allo stesso ogni documentazione untile alla ricostruzione della sua effettiva situazione economica e patrimoniale;</w:t>
      </w:r>
    </w:p>
    <w:p w14:paraId="57690FA2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7489A4FF" w14:textId="77777777" w:rsidR="002D3244" w:rsidRDefault="002D3244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5F8BC119" w14:textId="77777777" w:rsidR="002D3244" w:rsidRDefault="002D3244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0F7BBCAB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14:paraId="1901A4C5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6F1AD954" w14:textId="77777777" w:rsidR="003568C2" w:rsidRDefault="003568C2" w:rsidP="00600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desto Organismo , verificata la sussistenza formale dei presupposti di</w:t>
      </w:r>
      <w:r w:rsidR="0060095B">
        <w:rPr>
          <w:rFonts w:ascii="Times New Roman" w:hAnsi="Times New Roman" w:cs="Times New Roman"/>
        </w:rPr>
        <w:t xml:space="preserve"> ammissibilità, la nomina di un </w:t>
      </w:r>
      <w:r w:rsidR="00D8215B">
        <w:rPr>
          <w:rFonts w:ascii="Times New Roman" w:hAnsi="Times New Roman" w:cs="Times New Roman"/>
        </w:rPr>
        <w:t xml:space="preserve">Gestore  </w:t>
      </w:r>
      <w:r>
        <w:rPr>
          <w:rFonts w:ascii="Times New Roman" w:hAnsi="Times New Roman" w:cs="Times New Roman"/>
        </w:rPr>
        <w:t>della Crisi, secondo quanto previsto dal DM 24.9.2014 n. 202 e dal Regolamento dell’OCC</w:t>
      </w:r>
    </w:p>
    <w:p w14:paraId="74105B75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32917FBB" w14:textId="77777777" w:rsidR="003568C2" w:rsidRP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14:paraId="12DDF5E3" w14:textId="77777777" w:rsidR="003568C2" w:rsidRDefault="003568C2" w:rsidP="003568C2">
      <w:pPr>
        <w:spacing w:after="0"/>
        <w:rPr>
          <w:rFonts w:ascii="Times New Roman" w:hAnsi="Times New Roman" w:cs="Times New Roman"/>
        </w:rPr>
      </w:pPr>
    </w:p>
    <w:p w14:paraId="54B6D7F4" w14:textId="01808B7A" w:rsidR="00C60B2C" w:rsidRDefault="00C60B2C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zione </w:t>
      </w:r>
      <w:r w:rsidR="00CF024A">
        <w:rPr>
          <w:rFonts w:ascii="Times New Roman" w:hAnsi="Times New Roman" w:cs="Times New Roman"/>
        </w:rPr>
        <w:t>che ha portato alla</w:t>
      </w:r>
      <w:r>
        <w:rPr>
          <w:rFonts w:ascii="Times New Roman" w:hAnsi="Times New Roman" w:cs="Times New Roman"/>
        </w:rPr>
        <w:t xml:space="preserve"> situazione debitoria</w:t>
      </w:r>
    </w:p>
    <w:p w14:paraId="682ECDD8" w14:textId="7698886E" w:rsidR="003568C2" w:rsidRDefault="003568C2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i identità e codice fiscale del richiedente</w:t>
      </w:r>
    </w:p>
    <w:p w14:paraId="669BC324" w14:textId="77777777" w:rsidR="00C40FD3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ra camerale</w:t>
      </w:r>
    </w:p>
    <w:p w14:paraId="009A1698" w14:textId="77777777" w:rsidR="003568C2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 degli ultimi tre bilanci d’esercizio o in assenza di obbligo di deposito del bilancio, situazione contabile economico/patrimoniale relativa agli ultimi tre anni debitamente firmata e timbrata in ogni foglio</w:t>
      </w:r>
      <w:r w:rsidR="003568C2">
        <w:rPr>
          <w:rFonts w:ascii="Times New Roman" w:hAnsi="Times New Roman" w:cs="Times New Roman"/>
        </w:rPr>
        <w:t>;</w:t>
      </w:r>
    </w:p>
    <w:p w14:paraId="326188E1" w14:textId="77777777" w:rsidR="00C40FD3" w:rsidRPr="00C40FD3" w:rsidRDefault="00C40FD3" w:rsidP="00C40FD3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40FD3">
        <w:rPr>
          <w:rFonts w:ascii="Times New Roman" w:hAnsi="Times New Roman" w:cs="Times New Roman"/>
        </w:rPr>
        <w:t xml:space="preserve">copie </w:t>
      </w:r>
      <w:r w:rsidR="0060095B" w:rsidRPr="00C40FD3">
        <w:rPr>
          <w:rFonts w:ascii="Times New Roman" w:hAnsi="Times New Roman" w:cs="Times New Roman"/>
        </w:rPr>
        <w:t>dichiarazione dei redditi degli ultim</w:t>
      </w:r>
      <w:r w:rsidRPr="00C40FD3">
        <w:rPr>
          <w:rFonts w:ascii="Times New Roman" w:hAnsi="Times New Roman" w:cs="Times New Roman"/>
        </w:rPr>
        <w:t>i tre anni unitamente all’attestazione di avvenuto deposito</w:t>
      </w:r>
    </w:p>
    <w:p w14:paraId="62CCFA67" w14:textId="77777777" w:rsidR="0060095B" w:rsidRDefault="00C40FD3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attività con dipendenti</w:t>
      </w:r>
      <w:r w:rsidR="002D3244">
        <w:rPr>
          <w:rFonts w:ascii="Times New Roman" w:hAnsi="Times New Roman" w:cs="Times New Roman"/>
        </w:rPr>
        <w:t>: Riepilogo Libro Unico Lavoro</w:t>
      </w:r>
    </w:p>
    <w:p w14:paraId="6CAF1E84" w14:textId="7D14AE0F" w:rsidR="0060095B" w:rsidRDefault="0060095B" w:rsidP="003568C2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va sulla privacy</w:t>
      </w:r>
    </w:p>
    <w:p w14:paraId="5FED024B" w14:textId="77777777" w:rsidR="006A79DE" w:rsidRDefault="006A79DE" w:rsidP="006A79DE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 del sovraindebitato sulle cause del sovraindebitamento con il dettaglio dei debiti e a quale procedura si deve aderire</w:t>
      </w:r>
    </w:p>
    <w:p w14:paraId="227DE804" w14:textId="77777777" w:rsidR="006A79DE" w:rsidRDefault="006A79DE" w:rsidP="006A79DE">
      <w:pPr>
        <w:pStyle w:val="NoCapov1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cevuta del pa</w:t>
      </w:r>
      <w:r w:rsidRPr="008E16CF">
        <w:rPr>
          <w:rFonts w:ascii="Times New Roman" w:hAnsi="Times New Roman" w:cs="Times New Roman"/>
          <w:sz w:val="22"/>
          <w:szCs w:val="22"/>
        </w:rPr>
        <w:t xml:space="preserve">gamento </w:t>
      </w:r>
      <w:r>
        <w:rPr>
          <w:rFonts w:ascii="Times New Roman" w:hAnsi="Times New Roman" w:cs="Times New Roman"/>
          <w:sz w:val="22"/>
          <w:szCs w:val="22"/>
        </w:rPr>
        <w:t xml:space="preserve">di 200 euro per </w:t>
      </w:r>
      <w:proofErr w:type="gramStart"/>
      <w:r>
        <w:rPr>
          <w:rFonts w:ascii="Times New Roman" w:hAnsi="Times New Roman" w:cs="Times New Roman"/>
          <w:sz w:val="22"/>
          <w:szCs w:val="22"/>
        </w:rPr>
        <w:t>spese  istruttori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E16CF">
        <w:rPr>
          <w:rFonts w:ascii="Times New Roman" w:hAnsi="Times New Roman" w:cs="Times New Roman"/>
          <w:sz w:val="22"/>
          <w:szCs w:val="22"/>
        </w:rPr>
        <w:t>(IBAN IT</w:t>
      </w:r>
      <w:r>
        <w:rPr>
          <w:rFonts w:ascii="Times New Roman" w:hAnsi="Times New Roman" w:cs="Times New Roman"/>
          <w:sz w:val="22"/>
          <w:szCs w:val="22"/>
        </w:rPr>
        <w:t>54 J033 3249 2500 0000 1312 521</w:t>
      </w:r>
      <w:r w:rsidRPr="008E16CF">
        <w:rPr>
          <w:rFonts w:ascii="Times New Roman" w:hAnsi="Times New Roman" w:cs="Times New Roman"/>
          <w:sz w:val="22"/>
          <w:szCs w:val="22"/>
        </w:rPr>
        <w:t xml:space="preserve"> – conto intestato all’Ordine presso </w:t>
      </w:r>
      <w:r>
        <w:rPr>
          <w:rFonts w:ascii="Times New Roman" w:hAnsi="Times New Roman" w:cs="Times New Roman"/>
          <w:sz w:val="22"/>
          <w:szCs w:val="22"/>
        </w:rPr>
        <w:t xml:space="preserve">Banca Passadore). </w:t>
      </w:r>
      <w:r w:rsidRPr="00C87A0B">
        <w:rPr>
          <w:rFonts w:ascii="Times New Roman" w:hAnsi="Times New Roman" w:cs="Times New Roman"/>
          <w:sz w:val="22"/>
          <w:szCs w:val="22"/>
        </w:rPr>
        <w:t>Il pagamento deve essere contestuale alla presentazione della pratica in segreteria.</w:t>
      </w:r>
    </w:p>
    <w:p w14:paraId="4FA71BDF" w14:textId="77777777" w:rsidR="00FC44CE" w:rsidRPr="007B00A8" w:rsidRDefault="00FC44CE" w:rsidP="00FC44CE">
      <w:pPr>
        <w:pStyle w:val="Paragrafoelenco"/>
        <w:spacing w:after="0"/>
        <w:rPr>
          <w:rFonts w:ascii="Times New Roman" w:hAnsi="Times New Roman" w:cs="Times New Roman"/>
        </w:rPr>
      </w:pPr>
    </w:p>
    <w:p w14:paraId="58E529A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6A7BDE3B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osservanza</w:t>
      </w:r>
    </w:p>
    <w:p w14:paraId="2D097339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5E9619D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______</w:t>
      </w:r>
    </w:p>
    <w:p w14:paraId="3F6B0A0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086D7B9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___________</w:t>
      </w:r>
    </w:p>
    <w:p w14:paraId="6B2B857B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7FACA4E8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1D3F67C5" w14:textId="77777777" w:rsid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Nel caso in cui l’istante sia assistito da un avvocato, compilare anche la parte seguente:</w:t>
      </w:r>
    </w:p>
    <w:p w14:paraId="247CC46A" w14:textId="77777777" w:rsidR="0060095B" w:rsidRPr="0060095B" w:rsidRDefault="0060095B" w:rsidP="0060095B">
      <w:pPr>
        <w:spacing w:after="0"/>
        <w:jc w:val="center"/>
        <w:rPr>
          <w:rFonts w:ascii="Times New Roman" w:hAnsi="Times New Roman" w:cs="Times New Roman"/>
          <w:b/>
        </w:rPr>
      </w:pPr>
    </w:p>
    <w:p w14:paraId="6187D3CC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2D52947" w14:textId="77777777" w:rsidR="002D3244" w:rsidRDefault="0060095B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</w:t>
      </w:r>
      <w:r w:rsidR="002D3244">
        <w:rPr>
          <w:rFonts w:ascii="Times New Roman" w:hAnsi="Times New Roman" w:cs="Times New Roman"/>
        </w:rPr>
        <w:t xml:space="preserve"> </w:t>
      </w:r>
    </w:p>
    <w:p w14:paraId="369D5F69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propria qualità  di _______________________________ della ___________________________ </w:t>
      </w:r>
    </w:p>
    <w:p w14:paraId="4E621815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ta ________________________________________________________________________</w:t>
      </w:r>
    </w:p>
    <w:p w14:paraId="2442CEC6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sede in ________________________________________________________________________</w:t>
      </w:r>
    </w:p>
    <w:p w14:paraId="3203400C" w14:textId="77777777" w:rsidR="002D3244" w:rsidRDefault="002D3244" w:rsidP="002D324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________________________________</w:t>
      </w:r>
    </w:p>
    <w:p w14:paraId="41BCD61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 l’Avv. _______________________________________________________________</w:t>
      </w:r>
    </w:p>
    <w:p w14:paraId="046E0002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49D6D96B" w14:textId="77777777" w:rsidR="002F7D75" w:rsidRDefault="0060095B" w:rsidP="002D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appresentarlo e difenderlo in ogni stato e grado del presente procedimento, conferendogli ogni più ampio potere e</w:t>
      </w:r>
    </w:p>
    <w:p w14:paraId="3E3FA578" w14:textId="77777777" w:rsidR="002F7D75" w:rsidRDefault="002F7D75" w:rsidP="002D3244">
      <w:pPr>
        <w:spacing w:after="0" w:line="240" w:lineRule="auto"/>
        <w:rPr>
          <w:rFonts w:ascii="Times New Roman" w:hAnsi="Times New Roman" w:cs="Times New Roman"/>
        </w:rPr>
      </w:pPr>
    </w:p>
    <w:p w14:paraId="0B03036E" w14:textId="2ABBC383" w:rsidR="0060095B" w:rsidRDefault="0060095B" w:rsidP="002D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oltà di legge ed eleggendo domicilio presso il suo studio  sito in _________________________</w:t>
      </w:r>
    </w:p>
    <w:p w14:paraId="0DA73701" w14:textId="77777777" w:rsidR="002D3244" w:rsidRDefault="002D3244" w:rsidP="002D3244">
      <w:pPr>
        <w:spacing w:after="0" w:line="240" w:lineRule="auto"/>
        <w:rPr>
          <w:rFonts w:ascii="Times New Roman" w:hAnsi="Times New Roman" w:cs="Times New Roman"/>
        </w:rPr>
      </w:pPr>
    </w:p>
    <w:p w14:paraId="62F5E300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a _________________________________________________ __________________________________</w:t>
      </w:r>
    </w:p>
    <w:p w14:paraId="6FDA2B4A" w14:textId="77777777" w:rsidR="002F7D75" w:rsidRDefault="002F7D75" w:rsidP="0060095B">
      <w:pPr>
        <w:spacing w:after="0" w:line="480" w:lineRule="auto"/>
        <w:rPr>
          <w:rFonts w:ascii="Times New Roman" w:hAnsi="Times New Roman" w:cs="Times New Roman"/>
        </w:rPr>
      </w:pPr>
    </w:p>
    <w:p w14:paraId="0E125557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/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</w:t>
      </w:r>
    </w:p>
    <w:p w14:paraId="70609204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 ___________________________________________________</w:t>
      </w:r>
    </w:p>
    <w:p w14:paraId="43CE921F" w14:textId="77777777" w:rsidR="0060095B" w:rsidRDefault="0060095B" w:rsidP="0060095B">
      <w:pPr>
        <w:spacing w:after="0" w:line="480" w:lineRule="auto"/>
        <w:rPr>
          <w:rFonts w:ascii="Times New Roman" w:hAnsi="Times New Roman" w:cs="Times New Roman"/>
        </w:rPr>
      </w:pPr>
    </w:p>
    <w:p w14:paraId="66C8940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7E4293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________________________</w:t>
      </w:r>
    </w:p>
    <w:p w14:paraId="470EC853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1D27F6B7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213086CD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istante _____________________________________</w:t>
      </w:r>
    </w:p>
    <w:p w14:paraId="5DB0226A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49252256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</w:p>
    <w:p w14:paraId="30A31150" w14:textId="77777777" w:rsidR="0060095B" w:rsidRDefault="0060095B" w:rsidP="006009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Avvocato ___________________________________</w:t>
      </w:r>
    </w:p>
    <w:p w14:paraId="7B57376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FB27F5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4429455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DBD59F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1DCFE0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3ED3D3A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D3AE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D8C659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9366AE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3FD52C6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06450E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C8226E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5C7D7D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96FCDC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457247FD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62835B0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0E92010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83AB93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DDB363A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B7F2A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11B1AC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1485C40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2D6B33EE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7175DB2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533B52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76C23A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219CF8F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61F1C7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049F8781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7A5049B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236F0A6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5F5ECC0C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2FA47E39" w14:textId="77777777" w:rsidR="002F7D75" w:rsidRDefault="002F7D75" w:rsidP="0060095B">
      <w:pPr>
        <w:spacing w:after="0"/>
        <w:rPr>
          <w:rFonts w:ascii="Times New Roman" w:hAnsi="Times New Roman" w:cs="Times New Roman"/>
        </w:rPr>
      </w:pPr>
    </w:p>
    <w:p w14:paraId="77C46ECA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06759C13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078E641D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243C7287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7FE4801E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23C735DF" w14:textId="77777777" w:rsidR="0012644F" w:rsidRDefault="0012644F" w:rsidP="0060095B">
      <w:pPr>
        <w:spacing w:after="0"/>
        <w:rPr>
          <w:rFonts w:ascii="Times New Roman" w:hAnsi="Times New Roman" w:cs="Times New Roman"/>
        </w:rPr>
      </w:pPr>
    </w:p>
    <w:p w14:paraId="300EAAED" w14:textId="77777777" w:rsidR="004B59A6" w:rsidRDefault="004B59A6" w:rsidP="0060095B">
      <w:pPr>
        <w:spacing w:after="0"/>
        <w:rPr>
          <w:rFonts w:ascii="Times New Roman" w:hAnsi="Times New Roman" w:cs="Times New Roman"/>
        </w:rPr>
      </w:pPr>
    </w:p>
    <w:p w14:paraId="0A37DE2C" w14:textId="77777777" w:rsidR="004B59A6" w:rsidRDefault="004B59A6" w:rsidP="0060095B">
      <w:pPr>
        <w:spacing w:after="0"/>
        <w:rPr>
          <w:rFonts w:ascii="Times New Roman" w:hAnsi="Times New Roman" w:cs="Times New Roman"/>
        </w:rPr>
      </w:pPr>
    </w:p>
    <w:p w14:paraId="3AA0AF19" w14:textId="77777777" w:rsidR="004B59A6" w:rsidRPr="0060095B" w:rsidRDefault="004B59A6" w:rsidP="004B59A6">
      <w:pPr>
        <w:spacing w:after="0"/>
        <w:jc w:val="center"/>
        <w:rPr>
          <w:rFonts w:ascii="Times New Roman" w:hAnsi="Times New Roman" w:cs="Times New Roman"/>
          <w:b/>
        </w:rPr>
      </w:pPr>
      <w:r w:rsidRPr="0060095B">
        <w:rPr>
          <w:rFonts w:ascii="Times New Roman" w:hAnsi="Times New Roman" w:cs="Times New Roman"/>
          <w:b/>
        </w:rPr>
        <w:t>ALL’</w:t>
      </w:r>
      <w:r>
        <w:rPr>
          <w:rFonts w:ascii="Times New Roman" w:hAnsi="Times New Roman" w:cs="Times New Roman"/>
          <w:b/>
        </w:rPr>
        <w:t>ORGANISMO DI C</w:t>
      </w:r>
      <w:r w:rsidRPr="0060095B">
        <w:rPr>
          <w:rFonts w:ascii="Times New Roman" w:hAnsi="Times New Roman" w:cs="Times New Roman"/>
          <w:b/>
        </w:rPr>
        <w:t>OMPOSIZIONE DELLA CRISI DA SOVRAINDEBITAMENTO DI SAVONA</w:t>
      </w:r>
    </w:p>
    <w:p w14:paraId="416A1B96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Ordine dei Dottori Commercialisti e degli esperti Contabili di Savona</w:t>
      </w:r>
    </w:p>
    <w:p w14:paraId="1EB12A9A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nella sezione A al n. 103 del Registro OCC Ministero di Giustizia</w:t>
      </w:r>
    </w:p>
    <w:p w14:paraId="0DBC1902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04182B03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2E36B7EE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  <w:r w:rsidRPr="00FF55BF">
        <w:rPr>
          <w:rFonts w:ascii="Times New Roman" w:hAnsi="Times New Roman" w:cs="Times New Roman"/>
          <w:b/>
          <w:u w:val="single"/>
        </w:rPr>
        <w:t>INFORMATIVA E CONSENSO AL TRATTAMENTO DEI DATI PERSONA</w:t>
      </w:r>
      <w:r>
        <w:rPr>
          <w:rFonts w:ascii="Times New Roman" w:hAnsi="Times New Roman" w:cs="Times New Roman"/>
        </w:rPr>
        <w:t>LI</w:t>
      </w:r>
    </w:p>
    <w:p w14:paraId="043AF4E4" w14:textId="77777777" w:rsidR="004B59A6" w:rsidRDefault="004B59A6" w:rsidP="004B59A6">
      <w:pPr>
        <w:spacing w:after="0"/>
        <w:jc w:val="center"/>
        <w:rPr>
          <w:rFonts w:ascii="Times New Roman" w:hAnsi="Times New Roman" w:cs="Times New Roman"/>
        </w:rPr>
      </w:pPr>
    </w:p>
    <w:p w14:paraId="64D1709E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 di fornirci i suoi dati personali la invitiamo a leggere la presente informativa. Per dati personali si intendono ai sensi della presente informativa</w:t>
      </w:r>
    </w:p>
    <w:p w14:paraId="51DA5A8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40CFD3EB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i che le richiediamo con il presente modulo e che potremo richiederle in futuro;</w:t>
      </w:r>
    </w:p>
    <w:p w14:paraId="0001C746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i che avremo occasione di richiederle nell’espletamento del nostro incarico professionale;</w:t>
      </w:r>
    </w:p>
    <w:p w14:paraId="5F46874B" w14:textId="77777777" w:rsidR="004B59A6" w:rsidRDefault="004B59A6" w:rsidP="004B59A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5250F">
        <w:rPr>
          <w:rFonts w:ascii="Times New Roman" w:hAnsi="Times New Roman" w:cs="Times New Roman"/>
        </w:rPr>
        <w:t>Quelli spontaneamente da lei forniti tenendo presente che non vi è obbligo da parte sua di fornirli</w:t>
      </w:r>
    </w:p>
    <w:p w14:paraId="2FC1314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218D0B46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________________________________________  Nome _________________________________</w:t>
      </w:r>
    </w:p>
    <w:p w14:paraId="3AF64E0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161C34F8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 _________________________________ il ____________________________________________</w:t>
      </w:r>
    </w:p>
    <w:p w14:paraId="5328BA13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C775CA4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______________________________________________   Città __________________________________</w:t>
      </w:r>
    </w:p>
    <w:p w14:paraId="6A29F570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66B9BF2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___________________________________  codice fiscale _______________________________________</w:t>
      </w:r>
    </w:p>
    <w:p w14:paraId="7EE7F3FD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23883E87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dati vengono da noi raccolti con la esclusiva finalità di svolgere la nostra attività </w:t>
      </w:r>
      <w:proofErr w:type="spellStart"/>
      <w:r>
        <w:rPr>
          <w:rFonts w:ascii="Times New Roman" w:hAnsi="Times New Roman" w:cs="Times New Roman"/>
        </w:rPr>
        <w:t>professioA.nale</w:t>
      </w:r>
      <w:proofErr w:type="spellEnd"/>
      <w:r>
        <w:rPr>
          <w:rFonts w:ascii="Times New Roman" w:hAnsi="Times New Roman" w:cs="Times New Roman"/>
        </w:rPr>
        <w:t xml:space="preserve"> nei Suoi confronti. I dati da Lei forniti verranno registrati su supporti informatici protetti ed i moduli cartacei verranno da noi correttamente mantenuti e protetti:</w:t>
      </w:r>
    </w:p>
    <w:p w14:paraId="3CD38035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ferimento dei dati è facoltativo.</w:t>
      </w:r>
    </w:p>
    <w:p w14:paraId="18EA4FD1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ventuale rifiuto a fornire dati personali pertinenti allo scopo della raccolta non renderà possibile procedere all’erogazione dei servizi professionali.</w:t>
      </w:r>
    </w:p>
    <w:p w14:paraId="7004C13E" w14:textId="77777777" w:rsidR="004B59A6" w:rsidRDefault="004B59A6" w:rsidP="004B59A6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potranno essere:</w:t>
      </w:r>
    </w:p>
    <w:p w14:paraId="017649D5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i e diffusi nell’espletamento del servizio professionale da Lei richiesto;</w:t>
      </w:r>
    </w:p>
    <w:p w14:paraId="31FB2FD8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i e diffusi a soggetti esterni che operano in ausilio o per conto dell’Organismo;</w:t>
      </w:r>
    </w:p>
    <w:p w14:paraId="0C67458B" w14:textId="77777777" w:rsidR="004B59A6" w:rsidRDefault="004B59A6" w:rsidP="004B59A6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i a disposizione del personale dell’Organismo.</w:t>
      </w:r>
    </w:p>
    <w:p w14:paraId="70E39CD4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Ai sensi dell’art. 7 del D. lgs 196/2003 i suoi diritti in ordine al trattamento dei dati da Lei forniti sono:</w:t>
      </w:r>
    </w:p>
    <w:p w14:paraId="67046377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</w:p>
    <w:p w14:paraId="2E68CAC9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ab/>
        <w:t xml:space="preserve">ottenere la conferma dell’esistenza e meno di dati personali che la riguardano anche se non ancora registrati, </w:t>
      </w:r>
    </w:p>
    <w:p w14:paraId="053852D8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 la loro comunicazione in forma intelligibile:</w:t>
      </w:r>
    </w:p>
    <w:p w14:paraId="5CCEE96E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</w:p>
    <w:p w14:paraId="08DE0D50" w14:textId="77777777" w:rsidR="004B59A6" w:rsidRDefault="004B59A6" w:rsidP="004B59A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ottenere l’indicazione:</w:t>
      </w:r>
    </w:p>
    <w:p w14:paraId="49B15C33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origine dei dati personali:</w:t>
      </w:r>
    </w:p>
    <w:p w14:paraId="342AFBD3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e finalità e modalità del trattamento;</w:t>
      </w:r>
    </w:p>
    <w:p w14:paraId="700BABAF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logica applicata in caso di trattamento effettuato con l’ausilio di strumenti elettronici;</w:t>
      </w:r>
    </w:p>
    <w:p w14:paraId="0AC65735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li estremi indentificativi del titolare, dei responsabili e del rappresentante designato ai sensi dell’articolo 5 comma 2;</w:t>
      </w:r>
    </w:p>
    <w:p w14:paraId="760C3ED4" w14:textId="77777777" w:rsidR="004B59A6" w:rsidRDefault="004B59A6" w:rsidP="004B59A6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ED33C28" w14:textId="77777777" w:rsidR="004B59A6" w:rsidRPr="00B13D34" w:rsidRDefault="004B59A6" w:rsidP="004B59A6">
      <w:pPr>
        <w:spacing w:after="0"/>
        <w:rPr>
          <w:rFonts w:ascii="Times New Roman" w:hAnsi="Times New Roman" w:cs="Times New Roman"/>
        </w:rPr>
      </w:pPr>
    </w:p>
    <w:p w14:paraId="18B7AF2A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.</w:t>
      </w:r>
      <w:r>
        <w:rPr>
          <w:rFonts w:ascii="Times New Roman" w:hAnsi="Times New Roman" w:cs="Times New Roman"/>
        </w:rPr>
        <w:tab/>
        <w:t>ottenere:</w:t>
      </w:r>
    </w:p>
    <w:p w14:paraId="59C78F8F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7DB4EB8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ggiornamento, la rettificazione ovvero, quando vi ha interesse, l’integrazione dei dati:</w:t>
      </w:r>
    </w:p>
    <w:p w14:paraId="1367C6A8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cancellazione, la trasformazione in forma anonima o il blocco dei dati trattati in violazione di legge, compresi quelli di cui non è necessaria la conservazione in relazione agli scopi per i quali sono stati raccolti o successivamente trattati;</w:t>
      </w:r>
    </w:p>
    <w:p w14:paraId="0F3CDE65" w14:textId="77777777" w:rsidR="004B59A6" w:rsidRDefault="004B59A6" w:rsidP="004B59A6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tamente sproporzionato rispetto al diritto tutelato.</w:t>
      </w:r>
    </w:p>
    <w:p w14:paraId="2D2C877C" w14:textId="77777777" w:rsidR="004B59A6" w:rsidRDefault="004B59A6" w:rsidP="004B59A6">
      <w:pPr>
        <w:pStyle w:val="Paragrafoelenco"/>
        <w:spacing w:after="0"/>
        <w:ind w:left="1380"/>
        <w:rPr>
          <w:rFonts w:ascii="Times New Roman" w:hAnsi="Times New Roman" w:cs="Times New Roman"/>
        </w:rPr>
      </w:pPr>
    </w:p>
    <w:p w14:paraId="20565BC4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.</w:t>
      </w:r>
      <w:r>
        <w:rPr>
          <w:rFonts w:ascii="Times New Roman" w:hAnsi="Times New Roman" w:cs="Times New Roman"/>
        </w:rPr>
        <w:tab/>
        <w:t>opporsi in tutto o in parte:</w:t>
      </w:r>
    </w:p>
    <w:p w14:paraId="2C0B3F21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46818F0F" w14:textId="77777777" w:rsidR="004B59A6" w:rsidRDefault="004B59A6" w:rsidP="004B59A6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motivi legittimi al trattamento dei dati personali chela riguardano, ancorché pertinenti allo scopo della raccolta:</w:t>
      </w:r>
    </w:p>
    <w:p w14:paraId="735A0385" w14:textId="77777777" w:rsidR="004B59A6" w:rsidRDefault="004B59A6" w:rsidP="004B59A6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trattamento dei dati personali chela riguardano a fini di invio di materiale pubblicitario e di vendita diretta o per il compimento di ricerche di mercato o di comunicazione commerciale.</w:t>
      </w:r>
    </w:p>
    <w:p w14:paraId="5F45F3AF" w14:textId="77777777" w:rsidR="004B59A6" w:rsidRDefault="004B59A6" w:rsidP="004B59A6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ritti di cui all’art. 7 sono esercitati con richiesta rivolta senza formalità al titolare o al </w:t>
      </w:r>
      <w:proofErr w:type="spellStart"/>
      <w:r>
        <w:rPr>
          <w:rFonts w:ascii="Times New Roman" w:hAnsi="Times New Roman" w:cs="Times New Roman"/>
        </w:rPr>
        <w:t>responsabilr</w:t>
      </w:r>
      <w:proofErr w:type="spellEnd"/>
      <w:r>
        <w:rPr>
          <w:rFonts w:ascii="Times New Roman" w:hAnsi="Times New Roman" w:cs="Times New Roman"/>
        </w:rPr>
        <w:t>, anche per il tramite di un incaricato. Alla richiesta formulata sarà fornito idoneo riscontro senza ritardo.</w:t>
      </w:r>
    </w:p>
    <w:p w14:paraId="19A26FD8" w14:textId="77777777" w:rsidR="004B59A6" w:rsidRDefault="004B59A6" w:rsidP="004B59A6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gnala che il Titolare del trattamento è l’OCC dell’ODCEC di Savona.</w:t>
      </w:r>
    </w:p>
    <w:p w14:paraId="07A98132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CCE18D5" w14:textId="77777777" w:rsidR="004B59A6" w:rsidRPr="00FF55BF" w:rsidRDefault="004B59A6" w:rsidP="004B59A6">
      <w:pPr>
        <w:spacing w:after="0"/>
        <w:rPr>
          <w:rFonts w:ascii="Times New Roman" w:hAnsi="Times New Roman" w:cs="Times New Roman"/>
        </w:rPr>
      </w:pPr>
    </w:p>
    <w:p w14:paraId="599B69A9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3A3160C5" w14:textId="77777777" w:rsidR="004B59A6" w:rsidRPr="00FF55BF" w:rsidRDefault="004B59A6" w:rsidP="004B59A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F55BF">
        <w:rPr>
          <w:rFonts w:ascii="Times New Roman" w:hAnsi="Times New Roman" w:cs="Times New Roman"/>
          <w:b/>
          <w:u w:val="single"/>
        </w:rPr>
        <w:t xml:space="preserve">CONSENSO AL TRATTAMENTO DEI DATI PERSONALI AI SENSI DELL’ART. 23 DEL </w:t>
      </w:r>
      <w:proofErr w:type="spellStart"/>
      <w:r w:rsidRPr="00FF55BF">
        <w:rPr>
          <w:rFonts w:ascii="Times New Roman" w:hAnsi="Times New Roman" w:cs="Times New Roman"/>
          <w:b/>
          <w:u w:val="single"/>
        </w:rPr>
        <w:t>d.Lgs.</w:t>
      </w:r>
      <w:proofErr w:type="spellEnd"/>
      <w:r w:rsidRPr="00FF55BF">
        <w:rPr>
          <w:rFonts w:ascii="Times New Roman" w:hAnsi="Times New Roman" w:cs="Times New Roman"/>
          <w:b/>
          <w:u w:val="single"/>
        </w:rPr>
        <w:t xml:space="preserve"> 193/03</w:t>
      </w:r>
    </w:p>
    <w:p w14:paraId="135A4062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864A8C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nendo la firma in calce al presente modulo, manifesto il mi consenso al trattamento dei dati, nell’ambito delle finalità e modalità di cui sopra e nei limiti in cui il mio consenso fosse richiesto ai fini di legge.</w:t>
      </w:r>
    </w:p>
    <w:p w14:paraId="18AB7E1D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611CB45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colare manifesto il mio consenso per:</w:t>
      </w:r>
    </w:p>
    <w:p w14:paraId="73AFDA66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3C5A6E12" w14:textId="77777777" w:rsidR="004B59A6" w:rsidRDefault="004B59A6" w:rsidP="004B59A6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cquisizione dei dati personali così come indicato nell’informativa;</w:t>
      </w:r>
    </w:p>
    <w:p w14:paraId="743D7B7B" w14:textId="77777777" w:rsidR="004B59A6" w:rsidRDefault="004B59A6" w:rsidP="004B59A6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unicazione dei dati a terzi ai sensi del punto 4</w:t>
      </w:r>
    </w:p>
    <w:p w14:paraId="75B720CE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0D727A3F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7BC87CA7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5631498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</w:t>
      </w:r>
    </w:p>
    <w:p w14:paraId="5519E3DC" w14:textId="77777777" w:rsidR="004B59A6" w:rsidRDefault="004B59A6" w:rsidP="004B59A6">
      <w:pPr>
        <w:spacing w:after="0"/>
        <w:rPr>
          <w:rFonts w:ascii="Times New Roman" w:hAnsi="Times New Roman" w:cs="Times New Roman"/>
        </w:rPr>
      </w:pPr>
    </w:p>
    <w:p w14:paraId="5D474430" w14:textId="77777777" w:rsidR="004B59A6" w:rsidRPr="00FF55BF" w:rsidRDefault="004B59A6" w:rsidP="004B59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_____________</w:t>
      </w:r>
    </w:p>
    <w:p w14:paraId="120FDA67" w14:textId="77777777" w:rsidR="004B59A6" w:rsidRPr="00D87A06" w:rsidRDefault="004B59A6" w:rsidP="004B59A6">
      <w:pPr>
        <w:spacing w:after="0"/>
        <w:rPr>
          <w:rFonts w:ascii="Times New Roman" w:hAnsi="Times New Roman" w:cs="Times New Roman"/>
        </w:rPr>
      </w:pPr>
    </w:p>
    <w:p w14:paraId="33BB7C6A" w14:textId="77777777" w:rsidR="004B59A6" w:rsidRPr="0060095B" w:rsidRDefault="004B59A6" w:rsidP="0060095B">
      <w:pPr>
        <w:spacing w:after="0"/>
        <w:rPr>
          <w:rFonts w:ascii="Times New Roman" w:hAnsi="Times New Roman" w:cs="Times New Roman"/>
        </w:rPr>
      </w:pPr>
    </w:p>
    <w:sectPr w:rsidR="004B59A6" w:rsidRPr="0060095B" w:rsidSect="002D3244">
      <w:pgSz w:w="11906" w:h="16838"/>
      <w:pgMar w:top="624" w:right="851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0313"/>
    <w:multiLevelType w:val="hybridMultilevel"/>
    <w:tmpl w:val="2AC42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843"/>
    <w:multiLevelType w:val="hybridMultilevel"/>
    <w:tmpl w:val="D456A098"/>
    <w:lvl w:ilvl="0" w:tplc="3D0C7F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EC8"/>
    <w:multiLevelType w:val="hybridMultilevel"/>
    <w:tmpl w:val="CC1014A6"/>
    <w:lvl w:ilvl="0" w:tplc="0410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CBA755D"/>
    <w:multiLevelType w:val="hybridMultilevel"/>
    <w:tmpl w:val="3616546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3FA0"/>
    <w:multiLevelType w:val="hybridMultilevel"/>
    <w:tmpl w:val="2ED87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754C"/>
    <w:multiLevelType w:val="hybridMultilevel"/>
    <w:tmpl w:val="60E0D8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17A6A"/>
    <w:multiLevelType w:val="hybridMultilevel"/>
    <w:tmpl w:val="FDDEB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0962"/>
    <w:multiLevelType w:val="hybridMultilevel"/>
    <w:tmpl w:val="C81ED7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8"/>
    <w:multiLevelType w:val="hybridMultilevel"/>
    <w:tmpl w:val="01E61B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6CA9"/>
    <w:multiLevelType w:val="hybridMultilevel"/>
    <w:tmpl w:val="4BC63DAA"/>
    <w:lvl w:ilvl="0" w:tplc="EACAC8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339D"/>
    <w:multiLevelType w:val="hybridMultilevel"/>
    <w:tmpl w:val="8B0843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90D79"/>
    <w:multiLevelType w:val="hybridMultilevel"/>
    <w:tmpl w:val="2B025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360">
    <w:abstractNumId w:val="0"/>
  </w:num>
  <w:num w:numId="2" w16cid:durableId="152726636">
    <w:abstractNumId w:val="4"/>
  </w:num>
  <w:num w:numId="3" w16cid:durableId="834078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679916">
    <w:abstractNumId w:val="9"/>
  </w:num>
  <w:num w:numId="5" w16cid:durableId="723917093">
    <w:abstractNumId w:val="1"/>
  </w:num>
  <w:num w:numId="6" w16cid:durableId="1626421020">
    <w:abstractNumId w:val="8"/>
  </w:num>
  <w:num w:numId="7" w16cid:durableId="788090698">
    <w:abstractNumId w:val="11"/>
  </w:num>
  <w:num w:numId="8" w16cid:durableId="597520102">
    <w:abstractNumId w:val="10"/>
  </w:num>
  <w:num w:numId="9" w16cid:durableId="313485121">
    <w:abstractNumId w:val="5"/>
  </w:num>
  <w:num w:numId="10" w16cid:durableId="1152792613">
    <w:abstractNumId w:val="2"/>
  </w:num>
  <w:num w:numId="11" w16cid:durableId="1360546985">
    <w:abstractNumId w:val="6"/>
  </w:num>
  <w:num w:numId="12" w16cid:durableId="2138375300">
    <w:abstractNumId w:val="3"/>
  </w:num>
  <w:num w:numId="13" w16cid:durableId="2059623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D6"/>
    <w:rsid w:val="000B608C"/>
    <w:rsid w:val="000F66BE"/>
    <w:rsid w:val="0012644F"/>
    <w:rsid w:val="0024468F"/>
    <w:rsid w:val="002B7595"/>
    <w:rsid w:val="002D3244"/>
    <w:rsid w:val="002F7D75"/>
    <w:rsid w:val="003568C2"/>
    <w:rsid w:val="004B59A6"/>
    <w:rsid w:val="005A6CAF"/>
    <w:rsid w:val="0060095B"/>
    <w:rsid w:val="00603E34"/>
    <w:rsid w:val="006A79DE"/>
    <w:rsid w:val="006B10FF"/>
    <w:rsid w:val="00793F3A"/>
    <w:rsid w:val="007B00A8"/>
    <w:rsid w:val="008B5A1B"/>
    <w:rsid w:val="00954B3B"/>
    <w:rsid w:val="00A94052"/>
    <w:rsid w:val="00AD43D6"/>
    <w:rsid w:val="00B15887"/>
    <w:rsid w:val="00BE7D91"/>
    <w:rsid w:val="00C314DB"/>
    <w:rsid w:val="00C40FD3"/>
    <w:rsid w:val="00C60B2C"/>
    <w:rsid w:val="00C77E55"/>
    <w:rsid w:val="00CF024A"/>
    <w:rsid w:val="00D8215B"/>
    <w:rsid w:val="00E020FE"/>
    <w:rsid w:val="00E87D03"/>
    <w:rsid w:val="00EF4D23"/>
    <w:rsid w:val="00FC44CE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53C7"/>
  <w15:docId w15:val="{83925F92-1808-46E0-AC12-8339987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15B"/>
    <w:rPr>
      <w:rFonts w:ascii="Tahoma" w:hAnsi="Tahoma" w:cs="Tahoma"/>
      <w:sz w:val="16"/>
      <w:szCs w:val="16"/>
    </w:rPr>
  </w:style>
  <w:style w:type="paragraph" w:customStyle="1" w:styleId="NoCapov10">
    <w:name w:val="NoCapov10"/>
    <w:rsid w:val="00603E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F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46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c-odcecsavon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4B6-6D68-4C70-B38C-6D92808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ngela Durante</cp:lastModifiedBy>
  <cp:revision>2</cp:revision>
  <cp:lastPrinted>2018-09-19T08:14:00Z</cp:lastPrinted>
  <dcterms:created xsi:type="dcterms:W3CDTF">2026-04-02T13:00:00Z</dcterms:created>
  <dcterms:modified xsi:type="dcterms:W3CDTF">2026-04-02T13:00:00Z</dcterms:modified>
</cp:coreProperties>
</file>